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2"/>
        <w:gridCol w:w="1347"/>
        <w:gridCol w:w="950"/>
        <w:gridCol w:w="1347"/>
        <w:gridCol w:w="1304"/>
        <w:gridCol w:w="950"/>
        <w:gridCol w:w="662"/>
        <w:gridCol w:w="685"/>
      </w:tblGrid>
      <w:tr w:rsidR="0038458F" w:rsidRPr="00D41A89" w:rsidTr="00B00FEC">
        <w:trPr>
          <w:gridAfter w:val="1"/>
          <w:wAfter w:w="685" w:type="dxa"/>
          <w:jc w:val="center"/>
        </w:trPr>
        <w:tc>
          <w:tcPr>
            <w:tcW w:w="91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58F" w:rsidRPr="00D41A89" w:rsidRDefault="0038458F" w:rsidP="005F2DAE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D41A89">
              <w:rPr>
                <w:rFonts w:ascii="Calibri" w:hAnsi="Calibri"/>
                <w:b/>
                <w:sz w:val="32"/>
                <w:szCs w:val="32"/>
              </w:rPr>
              <w:t xml:space="preserve">Κατάλογος Ελέγχου Πρώτου Λεξιλογίου Νοημάτων και Φράσεων  </w:t>
            </w:r>
          </w:p>
          <w:p w:rsidR="0038458F" w:rsidRPr="00D41A89" w:rsidRDefault="0038458F" w:rsidP="005F2DAE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38458F" w:rsidRPr="00DB222A" w:rsidRDefault="0038458F" w:rsidP="00DB222A">
            <w:pPr>
              <w:jc w:val="center"/>
              <w:rPr>
                <w:rFonts w:ascii="Verdana" w:hAnsi="Verdana" w:cs="Verdana"/>
                <w:b/>
                <w:bCs/>
                <w:sz w:val="48"/>
                <w:szCs w:val="48"/>
                <w:u w:val="single"/>
              </w:rPr>
            </w:pPr>
            <w:r w:rsidRPr="00D41A89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Λίστα Αξιολόγησης: Ενότητα </w:t>
            </w:r>
            <w:r w:rsidR="004229BF" w:rsidRPr="004229BF">
              <w:rPr>
                <w:rFonts w:ascii="Calibri" w:hAnsi="Calibri"/>
                <w:b/>
                <w:sz w:val="32"/>
                <w:szCs w:val="32"/>
                <w:u w:val="single"/>
              </w:rPr>
              <w:t>12</w:t>
            </w:r>
            <w:r w:rsidRPr="00D41A89">
              <w:rPr>
                <w:rFonts w:ascii="Calibri" w:hAnsi="Calibri"/>
                <w:b/>
                <w:sz w:val="32"/>
                <w:szCs w:val="32"/>
                <w:u w:val="single"/>
                <w:vertAlign w:val="superscript"/>
              </w:rPr>
              <w:t>η</w:t>
            </w:r>
            <w:r w:rsidRPr="00D41A89">
              <w:rPr>
                <w:rFonts w:ascii="Calibri" w:hAnsi="Calibri"/>
                <w:b/>
                <w:sz w:val="32"/>
                <w:szCs w:val="32"/>
                <w:u w:val="single"/>
              </w:rPr>
              <w:t xml:space="preserve"> «</w:t>
            </w:r>
            <w:r w:rsidR="004229BF">
              <w:rPr>
                <w:rFonts w:ascii="Calibri" w:hAnsi="Calibri"/>
                <w:b/>
                <w:sz w:val="32"/>
                <w:szCs w:val="32"/>
                <w:u w:val="single"/>
              </w:rPr>
              <w:t>Το περιβάλλον μου</w:t>
            </w:r>
            <w:r w:rsidRPr="00DB222A">
              <w:rPr>
                <w:rFonts w:ascii="Calibri" w:hAnsi="Calibri"/>
                <w:b/>
                <w:sz w:val="32"/>
                <w:szCs w:val="32"/>
                <w:u w:val="single"/>
              </w:rPr>
              <w:t>»</w:t>
            </w:r>
          </w:p>
          <w:p w:rsidR="0038458F" w:rsidRPr="00D41A89" w:rsidRDefault="0038458F" w:rsidP="005F2DA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8458F" w:rsidRPr="00D41A89" w:rsidTr="00B00FEC">
        <w:trPr>
          <w:gridAfter w:val="1"/>
          <w:wAfter w:w="685" w:type="dxa"/>
          <w:jc w:val="center"/>
        </w:trPr>
        <w:tc>
          <w:tcPr>
            <w:tcW w:w="91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1A89">
              <w:rPr>
                <w:rFonts w:ascii="Calibri" w:hAnsi="Calibri"/>
                <w:b/>
                <w:sz w:val="22"/>
                <w:szCs w:val="22"/>
              </w:rPr>
              <w:t>Ονοματεπώνυμο Μαθητή:…………………………………………………………………..                             Ημερομηνία:………………………..</w:t>
            </w: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8458F" w:rsidRPr="00D41A89" w:rsidTr="00B00FEC">
        <w:trPr>
          <w:gridAfter w:val="1"/>
          <w:wAfter w:w="685" w:type="dxa"/>
          <w:jc w:val="center"/>
        </w:trPr>
        <w:tc>
          <w:tcPr>
            <w:tcW w:w="91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1A89">
              <w:rPr>
                <w:rFonts w:ascii="Calibri" w:hAnsi="Calibri"/>
                <w:b/>
                <w:sz w:val="22"/>
                <w:szCs w:val="22"/>
              </w:rPr>
              <w:t>Βάλε √ στο αντίστοιχο πεδίο.</w:t>
            </w: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  <w:r w:rsidRPr="00D41A89">
              <w:rPr>
                <w:rFonts w:ascii="Calibri" w:hAnsi="Calibri"/>
                <w:b/>
                <w:sz w:val="22"/>
                <w:szCs w:val="22"/>
              </w:rPr>
              <w:t>Στην περίπτωση των ερωτήσεων ο εκπαιδευτικός θα πρέπει να βάλει √ τόσο σε κάποιο από τα πεδία της κατανόησης και στο αντίστοιχο της εκφοράς.</w:t>
            </w:r>
          </w:p>
          <w:p w:rsidR="0038458F" w:rsidRPr="00D41A89" w:rsidRDefault="0038458F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0DA3" w:rsidRPr="00D41A89" w:rsidTr="00B00FEC">
        <w:trPr>
          <w:gridAfter w:val="1"/>
          <w:wAfter w:w="685" w:type="dxa"/>
          <w:jc w:val="center"/>
        </w:trPr>
        <w:tc>
          <w:tcPr>
            <w:tcW w:w="919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A3" w:rsidRPr="00D41A89" w:rsidRDefault="009C0DA3" w:rsidP="005F2DA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ΛΕΞΙΛΟΓΙΟ</w:t>
            </w: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ΑΝΑΓΝΩΡΙΖΕΙ ΚΑΤΑΝΟ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ΝΟΗΜΑΤΙΖ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9C0DA3" w:rsidRPr="00D41A89" w:rsidRDefault="009C0DA3" w:rsidP="005F2DAE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3241D" w:rsidRDefault="009C0DA3" w:rsidP="00D3241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877AB" w:rsidRPr="00D41A89" w:rsidTr="00B00FEC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77AB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BC6693" w:rsidRPr="00C877AB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πίτι </w:t>
            </w: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877AB" w:rsidRPr="00D41A89" w:rsidRDefault="00C877A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0A69EF" w:rsidRDefault="004229BF" w:rsidP="000A69EF">
            <w:pPr>
              <w:pStyle w:val="Web"/>
              <w:spacing w:before="0" w:beforeAutospacing="0" w:after="0"/>
              <w:jc w:val="both"/>
              <w:rPr>
                <w:rFonts w:ascii="Verdana" w:hAnsi="Verdana" w:cs="Verdana"/>
                <w:color w:val="0000FF"/>
                <w:sz w:val="32"/>
                <w:szCs w:val="32"/>
              </w:rPr>
            </w:pPr>
            <w:r>
              <w:rPr>
                <w:rFonts w:ascii="Calibri" w:hAnsi="Calibri" w:cs="Verdana"/>
                <w:sz w:val="22"/>
                <w:szCs w:val="22"/>
              </w:rPr>
              <w:t xml:space="preserve">Πολυκατοικία </w:t>
            </w:r>
            <w:r w:rsidR="000A69EF">
              <w:rPr>
                <w:rFonts w:ascii="Calibri" w:hAnsi="Calibri" w:cs="Verdana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29BF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29BF" w:rsidRDefault="004229BF" w:rsidP="000A69EF">
            <w:pPr>
              <w:pStyle w:val="Web"/>
              <w:spacing w:before="0" w:beforeAutospacing="0" w:after="0"/>
              <w:jc w:val="both"/>
              <w:rPr>
                <w:rFonts w:ascii="Calibri" w:hAnsi="Calibri" w:cs="Verdana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2"/>
              </w:rPr>
              <w:t xml:space="preserve">Μονοκατοικί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Άνθρωπ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κεπή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1A6F82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29BF">
              <w:rPr>
                <w:rFonts w:ascii="Calibri" w:hAnsi="Calibri"/>
                <w:sz w:val="22"/>
                <w:szCs w:val="22"/>
              </w:rPr>
              <w:t xml:space="preserve">Διαμέρισμ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09B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09B0" w:rsidRPr="00D41A89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ωμάτια </w:t>
            </w:r>
            <w:r w:rsidR="000A69E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F8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709B0" w:rsidRPr="00D41A89" w:rsidRDefault="004709B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ουζίνα </w:t>
            </w:r>
            <w:r w:rsidR="000A69E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A6F8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29BF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29BF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ρώω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29BF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29BF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αγειρεύω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ραπέζ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29BF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29BF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Ψυγείο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29BF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29BF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ρύσ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29BF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29BF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Νεροχύτη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229BF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ουαλέτ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Νιπτήρα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πανιέρ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709B0" w:rsidP="00B00FE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29BF">
              <w:rPr>
                <w:rFonts w:ascii="Calibri" w:hAnsi="Calibri"/>
                <w:sz w:val="22"/>
                <w:szCs w:val="22"/>
              </w:rPr>
              <w:t xml:space="preserve">Λεκάν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BC6693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αθρέφτη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B00F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Υπνοδωμάτιο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EC" w:rsidRPr="00D41A89" w:rsidRDefault="004229BF" w:rsidP="00BC66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οιμάμα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ρεβάτ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EC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Ντουλάπ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00FEC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</w:t>
            </w: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EC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Ρούχ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14F14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4F14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ραφείο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4F14" w:rsidRPr="00D41A89" w:rsidRDefault="00414F1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786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786C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ουρτίν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0FEC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αλόν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00FEC" w:rsidRPr="00D41A89" w:rsidRDefault="00B00FE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Επίσκεψ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αναπέ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6EAA" w:rsidRPr="00D41A89" w:rsidTr="00DE27F1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ΛΕΞΙΛΟΓΙΟ</w:t>
            </w: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ΑΝΑΓΝΩΡΙΖΕΙ ΚΑΤΑΝΟ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ΝΟΗΜΑΤΙΖ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λυθρόνα </w:t>
            </w:r>
            <w:r w:rsidR="000A69E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ηλεόρασ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Βιβλιοθήκ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Ράφι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229BF">
              <w:rPr>
                <w:rFonts w:ascii="Calibri" w:hAnsi="Calibri"/>
                <w:sz w:val="22"/>
                <w:szCs w:val="22"/>
              </w:rPr>
              <w:t xml:space="preserve">Κήπ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Φυτεύω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4229B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Λουλούδι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FE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C0DA3" w:rsidRPr="00D41A89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παλκόν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9C0DA3" w:rsidRPr="00D41A89" w:rsidRDefault="009C0D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Pr="00D41A89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άγκελ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έντε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C6693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ντικείμενα σπιτιού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ουτάλι</w:t>
            </w:r>
            <w:r w:rsidR="00D918AF">
              <w:rPr>
                <w:rFonts w:ascii="Calibri" w:hAnsi="Calibri"/>
                <w:sz w:val="22"/>
                <w:szCs w:val="22"/>
              </w:rPr>
              <w:t xml:space="preserve">\τρώω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ιρούνι </w:t>
            </w:r>
            <w:r w:rsidR="00D918AF">
              <w:rPr>
                <w:rFonts w:ascii="Calibri" w:hAnsi="Calibri"/>
                <w:sz w:val="22"/>
                <w:szCs w:val="22"/>
              </w:rPr>
              <w:t xml:space="preserve">\τρώω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ιάτο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οτήρι</w:t>
            </w:r>
            <w:r w:rsidR="00D918AF">
              <w:rPr>
                <w:rFonts w:ascii="Calibri" w:hAnsi="Calibri"/>
                <w:sz w:val="22"/>
                <w:szCs w:val="22"/>
              </w:rPr>
              <w:t>\πίνω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αχαίρι </w:t>
            </w:r>
            <w:r w:rsidR="00D918AF">
              <w:rPr>
                <w:rFonts w:ascii="Calibri" w:hAnsi="Calibri"/>
                <w:sz w:val="22"/>
                <w:szCs w:val="22"/>
              </w:rPr>
              <w:t>\κόβ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ατσαρόλα </w:t>
            </w:r>
            <w:r w:rsidR="00D918AF">
              <w:rPr>
                <w:rFonts w:ascii="Calibri" w:hAnsi="Calibri"/>
                <w:sz w:val="22"/>
                <w:szCs w:val="22"/>
              </w:rPr>
              <w:t>\μαγειρεύω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ηγάνι </w:t>
            </w:r>
            <w:r w:rsidR="00D918AF">
              <w:rPr>
                <w:rFonts w:ascii="Calibri" w:hAnsi="Calibri"/>
                <w:sz w:val="22"/>
                <w:szCs w:val="22"/>
              </w:rPr>
              <w:t>\τηγανίζω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πουκάλι </w:t>
            </w:r>
            <w:r w:rsidR="00D918AF">
              <w:rPr>
                <w:rFonts w:ascii="Calibri" w:hAnsi="Calibri"/>
                <w:sz w:val="22"/>
                <w:szCs w:val="22"/>
              </w:rPr>
              <w:t>\βάζω νερ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786C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B786C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πολ </w:t>
            </w:r>
            <w:r w:rsidR="005C13CD">
              <w:rPr>
                <w:rFonts w:ascii="Calibri" w:hAnsi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2B786C" w:rsidRPr="00D41A89" w:rsidRDefault="002B786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9238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9238B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Χαρτοπετσέτα </w:t>
            </w:r>
            <w:r w:rsidR="00D918AF">
              <w:rPr>
                <w:rFonts w:ascii="Calibri" w:hAnsi="Calibri"/>
                <w:sz w:val="22"/>
                <w:szCs w:val="22"/>
              </w:rPr>
              <w:t xml:space="preserve">\σκουπίζομα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9238B" w:rsidRPr="00D41A89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9238B" w:rsidRPr="00D41A89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9238B" w:rsidRPr="00D41A89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9238B" w:rsidRPr="00D41A89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9238B" w:rsidRPr="00D41A89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9238B" w:rsidRPr="00D41A89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ετσέτα κουζίνας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6693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A25F8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Οδοντόβουρτσα </w:t>
            </w:r>
            <w:r w:rsidR="00D918AF">
              <w:rPr>
                <w:rFonts w:ascii="Calibri" w:hAnsi="Calibri"/>
                <w:sz w:val="22"/>
                <w:szCs w:val="22"/>
              </w:rPr>
              <w:t xml:space="preserve">\βουρτσίζω δόντι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BC6693" w:rsidRPr="00D41A89" w:rsidRDefault="00BC669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39238B" w:rsidP="003923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Οδοντόκρεμα </w:t>
            </w:r>
            <w:r w:rsidR="000A69E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απούνι </w:t>
            </w:r>
            <w:r w:rsidR="00D918AF">
              <w:rPr>
                <w:rFonts w:ascii="Calibri" w:hAnsi="Calibri"/>
                <w:sz w:val="22"/>
                <w:szCs w:val="22"/>
              </w:rPr>
              <w:t>\πλένομα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φουγγάρι </w:t>
            </w:r>
            <w:r w:rsidR="00D918AF">
              <w:rPr>
                <w:rFonts w:ascii="Calibri" w:hAnsi="Calibri"/>
                <w:sz w:val="22"/>
                <w:szCs w:val="22"/>
              </w:rPr>
              <w:t>\πλένομα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0A69E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</w:t>
            </w:r>
            <w:r w:rsidR="0039238B">
              <w:rPr>
                <w:rFonts w:ascii="Calibri" w:hAnsi="Calibri"/>
                <w:sz w:val="22"/>
                <w:szCs w:val="22"/>
              </w:rPr>
              <w:t xml:space="preserve">τένα </w:t>
            </w:r>
            <w:r w:rsidR="00D918AF">
              <w:rPr>
                <w:rFonts w:ascii="Calibri" w:hAnsi="Calibri"/>
                <w:sz w:val="22"/>
                <w:szCs w:val="22"/>
              </w:rPr>
              <w:t xml:space="preserve">\χτενίζομα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αρτί ρολό (υγείας)</w:t>
            </w:r>
            <w:r w:rsidR="00D918AF">
              <w:rPr>
                <w:rFonts w:ascii="Calibri" w:hAnsi="Calibri"/>
                <w:sz w:val="22"/>
                <w:szCs w:val="22"/>
              </w:rPr>
              <w:t>\σκουπίζομα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6717A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717A" w:rsidRDefault="0039238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τσέτα προσώπο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06717A" w:rsidRPr="00D41A89" w:rsidRDefault="0006717A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όλ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λλά σπίτι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0B47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B47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λλά μαγαζιά </w:t>
            </w:r>
            <w:r w:rsidR="001474D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57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0B47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B47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918AF">
              <w:rPr>
                <w:rFonts w:ascii="Calibri" w:hAnsi="Calibri"/>
                <w:sz w:val="22"/>
                <w:szCs w:val="22"/>
              </w:rPr>
              <w:t xml:space="preserve">Πολλά αυτοκίνητα/μηχανέ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C0B47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C0B47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εγάλοι δρόμο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DC0B47" w:rsidRPr="00D41A89" w:rsidRDefault="00DC0B47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</w:t>
            </w:r>
            <w:r w:rsidR="00D918AF">
              <w:rPr>
                <w:rFonts w:ascii="Calibri" w:hAnsi="Calibri"/>
                <w:sz w:val="22"/>
                <w:szCs w:val="22"/>
              </w:rPr>
              <w:t>ωρι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λλά δέντρ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44C0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444C0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λλά ζώ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444C0" w:rsidRPr="00D41A89" w:rsidRDefault="00A444C0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Φωλιές ζώων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υλί\φωλιά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έλισσα\ κουτί- κυψέλ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D918AF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υρμήγκι </w:t>
            </w:r>
            <w:r w:rsidR="00CF2514">
              <w:rPr>
                <w:rFonts w:ascii="Calibri" w:hAnsi="Calibri"/>
                <w:sz w:val="22"/>
                <w:szCs w:val="22"/>
              </w:rPr>
              <w:t xml:space="preserve">\μυρμηγκοφωλιά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ράχνη\ιστό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6EAA" w:rsidRPr="00D41A89" w:rsidTr="00DE27F1">
        <w:trPr>
          <w:jc w:val="center"/>
        </w:trPr>
        <w:tc>
          <w:tcPr>
            <w:tcW w:w="26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ΛΕΞΙΛΟΓΙΟ</w:t>
            </w: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ΑΝΑΓΝΩΡΙΖΕΙ ΚΑΤΑΝΟ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  <w:u w:val="single"/>
              </w:rPr>
              <w:t>ΝΟΗΜΑΤΙΖΕΙ</w:t>
            </w:r>
          </w:p>
        </w:tc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ΜΕΡΙΚΕΣ ΦΟΡΕΣ</w:t>
            </w:r>
          </w:p>
        </w:tc>
        <w:tc>
          <w:tcPr>
            <w:tcW w:w="13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  <w:p w:rsidR="00006EAA" w:rsidRPr="00D41A89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D41A89">
              <w:rPr>
                <w:rFonts w:ascii="Calibri" w:hAnsi="Calibri"/>
                <w:b/>
                <w:color w:val="002060"/>
                <w:sz w:val="20"/>
                <w:szCs w:val="20"/>
              </w:rPr>
              <w:t>ΔΕΝ ΑΝΑΓΝΩΡΙΖΕΙ</w:t>
            </w: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Κότα \κοτέτσι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Χελώνα\καβούκ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83E4B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3E4B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Ψάρια \θάλασσα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83E4B" w:rsidRPr="00D41A89" w:rsidRDefault="00683E4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ρκούδα\δάσος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άιδαρος\στάβλος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474D2" w:rsidRPr="00D41A89" w:rsidTr="00B00FEC">
        <w:trPr>
          <w:jc w:val="center"/>
        </w:trPr>
        <w:tc>
          <w:tcPr>
            <w:tcW w:w="2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474D2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ρόβατα\στάνη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1474D2" w:rsidRPr="00D41A89" w:rsidRDefault="001474D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3CB5" w:rsidRDefault="00493CB5" w:rsidP="00611EBB">
      <w:pPr>
        <w:rPr>
          <w:rFonts w:ascii="Calibri" w:hAnsi="Calibri"/>
          <w:b/>
          <w:sz w:val="32"/>
          <w:szCs w:val="32"/>
        </w:rPr>
      </w:pPr>
    </w:p>
    <w:p w:rsidR="00493CB5" w:rsidRDefault="00493CB5" w:rsidP="00611EBB">
      <w:pPr>
        <w:rPr>
          <w:rFonts w:ascii="Calibri" w:hAnsi="Calibri"/>
          <w:b/>
          <w:sz w:val="32"/>
          <w:szCs w:val="32"/>
        </w:rPr>
      </w:pPr>
    </w:p>
    <w:p w:rsidR="00493CB5" w:rsidRDefault="00493CB5" w:rsidP="00611EBB">
      <w:pPr>
        <w:rPr>
          <w:rFonts w:ascii="Calibri" w:hAnsi="Calibri"/>
          <w:b/>
          <w:sz w:val="32"/>
          <w:szCs w:val="32"/>
        </w:rPr>
      </w:pPr>
    </w:p>
    <w:p w:rsidR="00611EBB" w:rsidRPr="00D41A89" w:rsidRDefault="00611EBB" w:rsidP="00611EBB">
      <w:pPr>
        <w:rPr>
          <w:rFonts w:ascii="Calibri" w:hAnsi="Calibri"/>
          <w:b/>
          <w:sz w:val="32"/>
          <w:szCs w:val="32"/>
        </w:rPr>
      </w:pPr>
      <w:r w:rsidRPr="00D41A89">
        <w:rPr>
          <w:rFonts w:ascii="Calibri" w:hAnsi="Calibri"/>
          <w:b/>
          <w:sz w:val="32"/>
          <w:szCs w:val="32"/>
        </w:rPr>
        <w:t xml:space="preserve">Κατάλογος Ελέγχου Πρώτου Λεξιλογίου Νοημάτων και Φράσεων  </w:t>
      </w:r>
    </w:p>
    <w:p w:rsidR="00611EBB" w:rsidRDefault="00611EBB"/>
    <w:p w:rsidR="00611EBB" w:rsidRDefault="00611E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5"/>
        <w:gridCol w:w="1183"/>
        <w:gridCol w:w="846"/>
        <w:gridCol w:w="1183"/>
        <w:gridCol w:w="1140"/>
        <w:gridCol w:w="839"/>
        <w:gridCol w:w="1176"/>
      </w:tblGrid>
      <w:tr w:rsidR="009B4282" w:rsidRPr="00006EAA" w:rsidTr="00006EAA">
        <w:trPr>
          <w:jc w:val="center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EBB" w:rsidRPr="00006EAA" w:rsidRDefault="00611EBB" w:rsidP="005F2DA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006EAA" w:rsidRDefault="00611EBB" w:rsidP="005F2DA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ΦΡΑΣΕΙΣ</w:t>
            </w:r>
          </w:p>
          <w:p w:rsidR="00611EBB" w:rsidRPr="00006EAA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  <w:p w:rsidR="00611EBB" w:rsidRPr="00006EAA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611EBB" w:rsidRPr="00006EAA" w:rsidRDefault="00611EBB" w:rsidP="005F2DA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006EAA" w:rsidRDefault="00611EBB" w:rsidP="005F2DAE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t>ΑΝΑΓΝΩΡΙΖΕΙ ΚΑΤΑΝΟΕΙ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611EBB" w:rsidRPr="00006EAA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006EAA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ΜΕΡΙΚΕΣ ΦΟΡΕΣ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611EBB" w:rsidRPr="00006EAA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006EAA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ΔΕΝ ΑΝΑΓΝΩΡΙΖΕΙ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611EBB" w:rsidRPr="00006EAA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006EAA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  <w:u w:val="single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t>ΝΟΗΜΑΤΙΖΕΙ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611EBB" w:rsidRPr="00006EAA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006EAA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ΜΕΡΙΚΕΣ ΦΟΡΕΣ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611EBB" w:rsidRPr="00006EAA" w:rsidRDefault="00611EBB" w:rsidP="005F2DAE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611EBB" w:rsidRPr="00006EAA" w:rsidRDefault="00611EBB" w:rsidP="005F2DAE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ΔΕΝ ΑΝΑΓΝΩΡΙΖΕΙ</w:t>
            </w: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611EBB" w:rsidRPr="00D41A89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είναι αυτό;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611EBB" w:rsidRPr="00D41A89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υτό είναι σπίτ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611EBB" w:rsidRPr="00D41A89" w:rsidRDefault="00CF2514" w:rsidP="008F7F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υτό το σπίτι είναι μονοκατοικί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  <w:p w:rsidR="00870FA0" w:rsidRPr="00D41A89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ίναι ένα σπίτ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Ζει μία οικογένεια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3F8C" w:rsidRPr="00D41A89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υτό είναι πολυκατοικί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CF251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ίναι πολλά σπίτια</w:t>
            </w:r>
            <w:r w:rsidR="00440304">
              <w:rPr>
                <w:rFonts w:ascii="Calibri" w:hAnsi="Calibri"/>
                <w:sz w:val="22"/>
                <w:szCs w:val="22"/>
              </w:rPr>
              <w:t xml:space="preserve"> μαζί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Ζουν πολλές οικογένειες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υτό είναι διαμέρισμ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94F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Ο</w:t>
            </w:r>
            <w:r w:rsidR="00440304">
              <w:rPr>
                <w:rFonts w:ascii="Calibri" w:hAnsi="Calibri"/>
                <w:sz w:val="22"/>
                <w:szCs w:val="22"/>
              </w:rPr>
              <w:t xml:space="preserve">ι πολυκατοικίες έχουν πολλά διαμερίσματα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Η πολυκατοικία είναι διαφορετική από τη μονοκατοικία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σένα το σπίτι σου είναι μονοκατοικία η πολυκατοικία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Default="00611EBB" w:rsidP="005F2DA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06EAA" w:rsidRDefault="00006EAA" w:rsidP="005F2DA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06EAA" w:rsidRDefault="00006EAA" w:rsidP="005F2DA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06EAA" w:rsidRDefault="00006EAA" w:rsidP="005F2DA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006EAA" w:rsidRPr="00006EAA" w:rsidRDefault="00006EAA" w:rsidP="005F2DA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6EAA" w:rsidRPr="00006EAA" w:rsidTr="00006EAA">
        <w:trPr>
          <w:jc w:val="center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6EAA" w:rsidRPr="00006EAA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ΦΡΑΣΕΙΣ</w:t>
            </w: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006EAA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t>ΑΝΑΓΝΩΡΙΖΕΙ ΚΑΤΑΝΟΕΙ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ΜΕΡΙΚΕΣ ΦΟΡΕΣ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ΔΕΝ ΑΝΑΓΝΩΡΙΖΕΙ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  <w:u w:val="single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t>ΝΟΗΜΑΤΙΖΕΙ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ΜΕΡΙΚΕΣ ΦΟΡΕΣ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t>ΔΕΝ ΑΝΑΓΝΩΡΙΖΕΙ</w:t>
            </w: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A1D0C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Δείχνει τη μονοκατοικία\δείχνει την πολυκατοικία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AA1D0C" w:rsidRPr="00D41A89" w:rsidRDefault="00AA1D0C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70FA0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υτό είναι δωμάτιο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σε αυτό το δωμάτιο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οιμάμαι \παίζω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έχει μέσα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 υπνοδωμάτιο έχει κρεβάτι, ντουλάπα, ρούχα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11EB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την κουζίνα μαγειρεύω, τρώω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611EBB" w:rsidRPr="00D41A89" w:rsidRDefault="00611EBB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148B" w:rsidRPr="00D41A89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 κουζίνα έχει τραπέζι, καρέκλες, ψυγείο, νεροχύτη, βρύση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F22" w:rsidRDefault="0044030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Η τουαλέτα έχει βρύση</w:t>
            </w:r>
            <w:r w:rsidR="00B0693B">
              <w:rPr>
                <w:rFonts w:ascii="Calibri" w:hAnsi="Calibri"/>
                <w:sz w:val="22"/>
                <w:szCs w:val="22"/>
              </w:rPr>
              <w:t xml:space="preserve">, λεκάνη, </w:t>
            </w:r>
            <w:proofErr w:type="spellStart"/>
            <w:r w:rsidR="00B0693B">
              <w:rPr>
                <w:rFonts w:ascii="Calibri" w:hAnsi="Calibri"/>
                <w:sz w:val="22"/>
                <w:szCs w:val="22"/>
              </w:rPr>
              <w:t>νιπτήρα,μπανιέρα</w:t>
            </w:r>
            <w:proofErr w:type="spellEnd"/>
            <w:r w:rsidR="00B0693B">
              <w:rPr>
                <w:rFonts w:ascii="Calibri" w:hAnsi="Calibri"/>
                <w:sz w:val="22"/>
                <w:szCs w:val="22"/>
              </w:rPr>
              <w:t xml:space="preserve">, καθρέφτη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F22" w:rsidRDefault="00B0693B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Το σαλόνι έχει καναπέ, πολυθρόνα, τηλεόραση, βιβλιοθήκη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A0D80" w:rsidRDefault="002323E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ο πιρούνι, κουτάλι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F22" w:rsidRDefault="002323E7" w:rsidP="0004148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ο μαχαίρι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F22" w:rsidRDefault="002323E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ο πιάτο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C4F22" w:rsidRPr="00D41A89" w:rsidRDefault="00CC4F2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2323E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ο ποτήρι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2323E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ην κατσαρόλα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2323E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ο τηγάνι;</w:t>
            </w:r>
            <w:r w:rsidR="00FA0D8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2323E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το μπουκάλι</w:t>
            </w:r>
            <w:r w:rsidR="00FA0D80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539D" w:rsidRDefault="002323E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Στο μπουκάλι βάζω νερό.</w:t>
            </w:r>
            <w:r w:rsidR="00FA0D80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2323E7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ο μπολ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ο γεμίζω με φαγητό</w:t>
            </w:r>
            <w:r w:rsidR="00FA0D8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8539D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ην οδοντόβουρτσα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την οδοντόκρεμ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η βάζω πάνω στην οδοντόβουρτσ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 κάνω με τη χτένα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06EAA" w:rsidRPr="00006EAA" w:rsidTr="00006EAA">
        <w:trPr>
          <w:jc w:val="center"/>
        </w:trPr>
        <w:tc>
          <w:tcPr>
            <w:tcW w:w="2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6EAA" w:rsidRPr="00006EAA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lastRenderedPageBreak/>
              <w:t>ΦΡΑΣΕΙΣ</w:t>
            </w: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006EAA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jc w:val="center"/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lastRenderedPageBreak/>
              <w:t>ΑΝΑΓΝΩΡΙΖΕΙ ΚΑΤΑΝΟΕΙ</w:t>
            </w:r>
          </w:p>
        </w:tc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lastRenderedPageBreak/>
              <w:t>ΜΕΡΙΚΕΣ ΦΟΡΕΣ</w: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lastRenderedPageBreak/>
              <w:t>ΔΕΝ ΑΝΑΓΝΩΡΙΖΕΙ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  <w:u w:val="single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  <w:u w:val="single"/>
              </w:rPr>
              <w:lastRenderedPageBreak/>
              <w:t>ΝΟΗΜΑΤΙΖΕΙ</w:t>
            </w:r>
          </w:p>
        </w:tc>
        <w:tc>
          <w:tcPr>
            <w:tcW w:w="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lastRenderedPageBreak/>
              <w:t>ΜΕΡΙΚΕΣ ΦΟΡΕΣ</w:t>
            </w:r>
          </w:p>
        </w:tc>
        <w:tc>
          <w:tcPr>
            <w:tcW w:w="11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006EAA" w:rsidRPr="00006EAA" w:rsidRDefault="00006EAA" w:rsidP="00DE27F1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006EAA" w:rsidRPr="00006EAA" w:rsidRDefault="00006EAA" w:rsidP="00DE27F1">
            <w:pPr>
              <w:rPr>
                <w:rFonts w:ascii="Calibri" w:hAnsi="Calibri"/>
                <w:color w:val="002060"/>
                <w:sz w:val="16"/>
                <w:szCs w:val="16"/>
              </w:rPr>
            </w:pPr>
            <w:r w:rsidRPr="00006EAA">
              <w:rPr>
                <w:rFonts w:ascii="Calibri" w:hAnsi="Calibri"/>
                <w:b/>
                <w:color w:val="002060"/>
                <w:sz w:val="16"/>
                <w:szCs w:val="16"/>
              </w:rPr>
              <w:lastRenderedPageBreak/>
              <w:t>ΔΕΝ ΑΝΑΓΝΩΡΙΖΕΙ</w:t>
            </w:r>
          </w:p>
        </w:tc>
      </w:tr>
      <w:tr w:rsidR="009B4282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E62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Με τη χτένα χτενίζομα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416E62" w:rsidRPr="00D41A89" w:rsidRDefault="00416E62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ο σαπούνι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ε το σαπούνι πλένομα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ο σφουγγάρι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ε το σφουγγάρι πλένομα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ι κάνω με το χαρτί ρολό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Με το χαρτί ρολό σκουπίζομαι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Αυτή είναι πόλη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χει πολλά σπίτια, αυτοκίνητα, μηχανές, μαγαζιά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υτό είναι χωριό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03108A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Στο χωριό έχει πολλά δέντρα, λίγα σπίτια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Εσύ που μένεις; Χωριό  ή πόλη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08F4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8F4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Ο άνθρωπος έχει το ίδιο σπίτι με τα ζώα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3808F4" w:rsidRPr="00D41A89" w:rsidRDefault="003808F4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Ο άνθρωπος μένει σε σπίτι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ου ζει το χελιδόνι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Ζει στη φωλιά του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ια κυψέλη, ποιος ζει εκεί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ια φωλιά στο χώμα, ποιος ζει εκεί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νας ιστός; Ποιος ζει εκεί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νας στάβλος, ποιος  ζει εκεί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Μία στάνη, ποιος ζει εκεί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να κοτέτσι, ποιος ζει εκεί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C48A3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48A3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Ένα καβούκι, ποιος ζει εκεί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EC48A3" w:rsidRPr="00D41A89" w:rsidRDefault="00EC48A3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A71BD" w:rsidRPr="00D41A89" w:rsidTr="00006EAA">
        <w:trPr>
          <w:jc w:val="center"/>
        </w:trPr>
        <w:tc>
          <w:tcPr>
            <w:tcW w:w="21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71BD" w:rsidRDefault="00CA71BD" w:rsidP="005F2D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οιος ζει στη θάλασσα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A71BD" w:rsidRPr="00D41A89" w:rsidRDefault="00CA71BD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A71BD" w:rsidRPr="00D41A89" w:rsidRDefault="00CA71BD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A71BD" w:rsidRPr="00D41A89" w:rsidRDefault="00CA71BD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A71BD" w:rsidRPr="00D41A89" w:rsidRDefault="00CA71BD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CA71BD" w:rsidRPr="00D41A89" w:rsidRDefault="00CA71BD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/>
          </w:tcPr>
          <w:p w:rsidR="00CA71BD" w:rsidRPr="00D41A89" w:rsidRDefault="00CA71BD" w:rsidP="005F2DA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11EBB" w:rsidRDefault="00611EBB"/>
    <w:sectPr w:rsidR="00611EBB" w:rsidSect="00257B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458F"/>
    <w:rsid w:val="00006EAA"/>
    <w:rsid w:val="0003108A"/>
    <w:rsid w:val="0004148B"/>
    <w:rsid w:val="0006717A"/>
    <w:rsid w:val="000818DC"/>
    <w:rsid w:val="000A69EF"/>
    <w:rsid w:val="000C3F8C"/>
    <w:rsid w:val="000D5875"/>
    <w:rsid w:val="000D74DF"/>
    <w:rsid w:val="00133432"/>
    <w:rsid w:val="001439CB"/>
    <w:rsid w:val="001474D2"/>
    <w:rsid w:val="001852CD"/>
    <w:rsid w:val="0018539D"/>
    <w:rsid w:val="001A6F82"/>
    <w:rsid w:val="001D63B6"/>
    <w:rsid w:val="002129F5"/>
    <w:rsid w:val="002323E7"/>
    <w:rsid w:val="00257B81"/>
    <w:rsid w:val="00263BC9"/>
    <w:rsid w:val="002A1177"/>
    <w:rsid w:val="002A25F8"/>
    <w:rsid w:val="002B786C"/>
    <w:rsid w:val="002F5B72"/>
    <w:rsid w:val="00327E31"/>
    <w:rsid w:val="003536D3"/>
    <w:rsid w:val="003808F4"/>
    <w:rsid w:val="0038458F"/>
    <w:rsid w:val="0039238B"/>
    <w:rsid w:val="003C2516"/>
    <w:rsid w:val="00402DCD"/>
    <w:rsid w:val="00414F14"/>
    <w:rsid w:val="00416E62"/>
    <w:rsid w:val="004229BF"/>
    <w:rsid w:val="00422C54"/>
    <w:rsid w:val="00440304"/>
    <w:rsid w:val="00446A7D"/>
    <w:rsid w:val="004709B0"/>
    <w:rsid w:val="00493CB5"/>
    <w:rsid w:val="00494FA3"/>
    <w:rsid w:val="00496DAD"/>
    <w:rsid w:val="005C13CD"/>
    <w:rsid w:val="005C49F0"/>
    <w:rsid w:val="005F2DAE"/>
    <w:rsid w:val="00611EBB"/>
    <w:rsid w:val="00613261"/>
    <w:rsid w:val="0063433D"/>
    <w:rsid w:val="00656AF5"/>
    <w:rsid w:val="00683E4B"/>
    <w:rsid w:val="007300B1"/>
    <w:rsid w:val="00734AA0"/>
    <w:rsid w:val="0074775D"/>
    <w:rsid w:val="0079797C"/>
    <w:rsid w:val="00812621"/>
    <w:rsid w:val="00825753"/>
    <w:rsid w:val="00870FA0"/>
    <w:rsid w:val="00871D0C"/>
    <w:rsid w:val="008F7F3D"/>
    <w:rsid w:val="0090538A"/>
    <w:rsid w:val="009B4282"/>
    <w:rsid w:val="009C0DA3"/>
    <w:rsid w:val="00A444C0"/>
    <w:rsid w:val="00AA1D0C"/>
    <w:rsid w:val="00AB0E4A"/>
    <w:rsid w:val="00AE341F"/>
    <w:rsid w:val="00B00FEC"/>
    <w:rsid w:val="00B0693B"/>
    <w:rsid w:val="00B569B0"/>
    <w:rsid w:val="00B669D4"/>
    <w:rsid w:val="00B87CCC"/>
    <w:rsid w:val="00BC6693"/>
    <w:rsid w:val="00C877AB"/>
    <w:rsid w:val="00C954B6"/>
    <w:rsid w:val="00CA71BD"/>
    <w:rsid w:val="00CC4F22"/>
    <w:rsid w:val="00CF2514"/>
    <w:rsid w:val="00D3241D"/>
    <w:rsid w:val="00D85428"/>
    <w:rsid w:val="00D918AF"/>
    <w:rsid w:val="00DB222A"/>
    <w:rsid w:val="00DC0B47"/>
    <w:rsid w:val="00EA709F"/>
    <w:rsid w:val="00EC48A3"/>
    <w:rsid w:val="00F273E5"/>
    <w:rsid w:val="00FA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8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B222A"/>
    <w:pPr>
      <w:spacing w:before="100" w:beforeAutospacing="1" w:after="119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19B0-5514-4A03-B33A-36794687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6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ΚΙ!</dc:creator>
  <cp:lastModifiedBy>User</cp:lastModifiedBy>
  <cp:revision>7</cp:revision>
  <cp:lastPrinted>2016-05-23T10:40:00Z</cp:lastPrinted>
  <dcterms:created xsi:type="dcterms:W3CDTF">2016-05-27T07:22:00Z</dcterms:created>
  <dcterms:modified xsi:type="dcterms:W3CDTF">2016-05-30T17:15:00Z</dcterms:modified>
</cp:coreProperties>
</file>